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5" w:rsidRDefault="000B6325">
      <w:pP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Муниципальное казенное дошкольное образовательное учреждение</w:t>
      </w:r>
    </w:p>
    <w:p w:rsidR="000B6325" w:rsidRDefault="000B6325" w:rsidP="000B6325">
      <w:pPr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Детский сад «Солнышко»</w:t>
      </w:r>
    </w:p>
    <w:p w:rsidR="000B6325" w:rsidRDefault="000B6325" w:rsidP="000B6325">
      <w:pPr>
        <w:pBdr>
          <w:bottom w:val="single" w:sz="12" w:space="1" w:color="auto"/>
        </w:pBdr>
        <w:spacing w:after="0"/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с. Гергебиль</w:t>
      </w:r>
    </w:p>
    <w:p w:rsidR="000B6325" w:rsidRPr="005B7D31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 xml:space="preserve">Утверждаю </w:t>
      </w: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Заведующая МКДОУ «Солнышко»</w:t>
      </w: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П.М. Зубаирова</w:t>
      </w: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P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  <w:r w:rsidRPr="000B6325"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  <w:t>ПАСПОРТ</w:t>
      </w:r>
    </w:p>
    <w:p w:rsid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  <w:r w:rsidRPr="000B6325"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  <w:t>ФИЗКУЛЬТУРНОГО ЗАЛА</w:t>
      </w:r>
    </w:p>
    <w:p w:rsid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b w:val="0"/>
          <w:color w:val="111111"/>
          <w:sz w:val="72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Составила:</w:t>
      </w:r>
    </w:p>
    <w:p w:rsidR="000B6325" w:rsidRP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и</w:t>
      </w:r>
      <w:r w:rsidR="000B6325"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нструктор по физической культуре</w:t>
      </w:r>
    </w:p>
    <w:p w:rsidR="005B7D31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proofErr w:type="spellStart"/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Шахбанова</w:t>
      </w:r>
      <w:proofErr w:type="spellEnd"/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 xml:space="preserve"> Р.Г.</w:t>
      </w: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0B6325" w:rsidRPr="005B7D31" w:rsidRDefault="005B7D31" w:rsidP="005B7D31">
      <w:pPr>
        <w:spacing w:after="0"/>
        <w:jc w:val="center"/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2017-2018 учебный год</w:t>
      </w:r>
      <w:r w:rsidR="000B6325" w:rsidRPr="005B7D31"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  <w:br w:type="page"/>
      </w:r>
    </w:p>
    <w:p w:rsidR="00603B01" w:rsidRPr="005B7D31" w:rsidRDefault="00603B01">
      <w:pP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C3AE5" w:rsidRPr="005B7D31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B7D31">
        <w:rPr>
          <w:rFonts w:ascii="Arial" w:hAnsi="Arial" w:cs="Arial"/>
          <w:b/>
          <w:color w:val="111111"/>
          <w:sz w:val="26"/>
          <w:szCs w:val="26"/>
        </w:rPr>
        <w:t>Общие сведения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изкультурн</w:t>
      </w:r>
      <w:r w:rsidR="00F77957">
        <w:rPr>
          <w:rFonts w:ascii="Arial" w:hAnsi="Arial" w:cs="Arial"/>
          <w:color w:val="111111"/>
          <w:sz w:val="26"/>
          <w:szCs w:val="26"/>
        </w:rPr>
        <w:t xml:space="preserve">ый зал располагается в здании МКДОУ «Солнышко» </w:t>
      </w:r>
      <w:r>
        <w:rPr>
          <w:rFonts w:ascii="Arial" w:hAnsi="Arial" w:cs="Arial"/>
          <w:color w:val="111111"/>
          <w:sz w:val="26"/>
          <w:szCs w:val="26"/>
        </w:rPr>
        <w:t>на первом этаже, предназначен для занятий по физической культуре с необходимым для этого оборудованием.</w:t>
      </w:r>
    </w:p>
    <w:p w:rsidR="00AC3AE5" w:rsidRDefault="00037941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щая площадь составляет 84</w:t>
      </w:r>
      <w:r w:rsidR="00AC3AE5">
        <w:rPr>
          <w:rFonts w:ascii="Arial" w:hAnsi="Arial" w:cs="Arial"/>
          <w:color w:val="111111"/>
          <w:sz w:val="26"/>
          <w:szCs w:val="26"/>
        </w:rPr>
        <w:t>м. кв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тветственный: инструктор по физической культуре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Шахбанова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Рахмат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Гаджимурадовна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>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ИНСТРУКЦИЯ ПО ОХРАНЕ ТРУД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 ОБУЧЕНИИ ДЕТЕЙ ОСНОВНЫМ ВИДАМ ДВИЖЕНИЙ В СПОРТИВНОМ ЗАЛЕ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нструкция разработана на основе СанПиН 2.4.1.2660-10, и ИОТ-43-2002, которая устанавливает основные требования по технике безопасности при проведении занятий в спортивном зале и является обязательной для использования всеми сотрудниками ДОУ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 Общие требования безопасност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. К занятиям физическими упражнениями допускаются дети прошедшие медицинский осмотр и не имеющие противопоказаний по состоянию здоровья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2. Воспитанники должны соблюдать правила использования физкультурного оборудования, установленные режимы занятий и отдых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4. При проведении занятий физическими упражнениями возможно воздействие на воспитанников, следующих опасных факторов: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травма при использовании неисправного, непрочно установленного 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не закрепленного спортивного оборудования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и инвентар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вмы при нарушении правил использования спортивного оборудования и инвентар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арушение остроты зрения при недостаточном освещении спортивного зала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вмы при падении детей во время проведения подвижных игр и упражнени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олучение повреждений и заболеваний в случае перетаскивания воспитанниками тяжелого спортивного оборудов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оражение электрическим током при использовании неисправных электрических звуковоспроизводящих музыкальных аппаратов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- травмы при неправильном определении оптимального объема физической нагрузки, а также при нарушениях установленных режимов занятий и отдых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ля реализации индивидуально-дифференцированного подхода следует распределить детей на две подгруппы, учитывая три основных критерия: состояние здоровья, уровень физической подготовленности, уровень двигательной активности. Первую подгруппу составляют практически здоровые дети, имеющие средний и высокий уровень двигательной активности и хорошую физическую подготовленность. Во вторую подгруппу включают детей второй и третьей групп здоровья и с низким уровнем двигательной активности и слабой физической подготовленности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5. Занятия в спортивном зале необходимо проводить в спортивной одежде и спортивной обуви с нескользкой подошво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6. Во время занятий воспитанники должны соблюдать правила ношения спортивной одежды и спортивной обуви, правила личной гигиены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7. В спортивном зале должен быть вывешен комнатный термометр для контроля температурного режим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8. Спортивный зал должен быть оснащен аптечкой, укомплектованной необходимыми медикаментами и перевязочными средствами для оказания первой помощи при травмах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9. Руководитель физического воспитания, воспитатель и воспитанники должны соблюдать правила пожарной безопасности, знать места расположения первичных средств пожаротушения. Спортивный зал должен быть оснащен огнетушителем, автоматической системой пожаротушения и приточно-вытяжной вентиляцие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0. Спортивное оборудование должно быть обеспечено инструкцией по безопасности проведения заняти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1. О каждом несчастном случае с воспитанниками воспитатель или руководитель физического воспитания или очевидец несчастного случая обязан немедленно сообщить администрации и принять меры по оказанию первой помощи пострадавшему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2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писание использования физкультурного зал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Для успешной деятельности инструктора физической культуры в образовании важно обеспечить его оборудованием и организовать рабочее пространство. Эффективность функционирования физкультурного зала </w:t>
      </w:r>
      <w:r>
        <w:rPr>
          <w:rFonts w:ascii="Arial" w:hAnsi="Arial" w:cs="Arial"/>
          <w:color w:val="111111"/>
          <w:sz w:val="26"/>
          <w:szCs w:val="26"/>
        </w:rPr>
        <w:lastRenderedPageBreak/>
        <w:t>детского сада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Физкультурный зал располагаются на первом этаже детского сада. Цвет стен, пола, подобран по принципу использования спокойных и нейтральных тонов, не вызывающих дополнительного возбуждения и раздражения. Оборудование установлена в контексте общей композиции. Освещение в кабинете соответствует нормам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анПИН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учетом задач работы инструктора помещение территориально включает несколько зон, которые имеют специфическое назначение и соответствующее оснащение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боч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исьменный стол, шкафы для хранения методических материалов, спортивный инвентарь для занятий физкультуры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занятий по физической культуре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портивный зал, шведские стенки, гимнастические скамейки, обручи,</w:t>
      </w:r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мягкие модул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бразовательная область физическая культура</w:t>
      </w:r>
      <w:r>
        <w:rPr>
          <w:rFonts w:ascii="Arial" w:hAnsi="Arial" w:cs="Arial"/>
          <w:color w:val="111111"/>
          <w:sz w:val="26"/>
          <w:szCs w:val="26"/>
        </w:rPr>
        <w:t> направлена 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тие физических качеств (сила, скорость, гибкость, выносливость, координация)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копление обогащение двигательного опыта (овладения основными видами движения)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ние потребности в двигательной активност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иды деятельности: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утренняя гимнастика;</w:t>
      </w:r>
    </w:p>
    <w:p w:rsidR="00AC3AE5" w:rsidRDefault="00AC3AE5" w:rsidP="00AC3AE5">
      <w:pPr>
        <w:pStyle w:val="a3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занятия по физической культуре;</w:t>
      </w:r>
    </w:p>
    <w:p w:rsidR="00AC3AE5" w:rsidRDefault="00AC3AE5" w:rsidP="00AC3AE5">
      <w:pPr>
        <w:pStyle w:val="a3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культурные досуги, праздники, развлечения;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Циклограмма работы инструктора по физической культуре </w:t>
      </w:r>
      <w:proofErr w:type="spellStart"/>
      <w:r w:rsidR="00F77957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Шахбановой.Р.Г</w:t>
      </w:r>
      <w:proofErr w:type="spellEnd"/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E7C3A" w:rsidRPr="00B46628" w:rsidRDefault="00AC3AE5" w:rsidP="00B4662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Дни недели Время Содержание работы</w:t>
      </w:r>
    </w:p>
    <w:p w:rsidR="002E7C3A" w:rsidRDefault="002E7C3A" w:rsidP="00B4662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4</wp:posOffset>
                </wp:positionH>
                <wp:positionV relativeFrom="paragraph">
                  <wp:posOffset>41910</wp:posOffset>
                </wp:positionV>
                <wp:extent cx="5562600" cy="56959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  <w:gridCol w:w="3099"/>
                              <w:gridCol w:w="2107"/>
                            </w:tblGrid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Группы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Воспитатели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Время 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Понедельник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  <w:lang w:val="en-US"/>
                                    </w:rPr>
                                    <w:t>II</w:t>
                                  </w:r>
                                  <w:r w:rsidRPr="00314D15">
                                    <w:rPr>
                                      <w:sz w:val="32"/>
                                    </w:rPr>
                                    <w:t>-я младша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Магомедова Х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30-10.4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  <w:lang w:val="en-US"/>
                                    </w:rPr>
                                    <w:t>II</w:t>
                                  </w:r>
                                  <w:r w:rsidRPr="00314D15">
                                    <w:rPr>
                                      <w:sz w:val="32"/>
                                    </w:rPr>
                                    <w:t>-я младша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Заг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50-11.0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Подготовительная гр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Шахбан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Х.М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10-11.4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Вторник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Бас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00-10.2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Ражбадин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30-10.5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В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Гусейнова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00-11.2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редня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Бас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А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30-11.5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Среда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Бас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00-11.2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Подготовительная гр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Шахбан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Х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30-12.0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Четверг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редня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Бас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А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25-10.4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редня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Магомедова У.Б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50-11.1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В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Гусейнова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15-11.4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b/>
                                      <w:sz w:val="32"/>
                                    </w:rPr>
                                    <w:t xml:space="preserve">Пятница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  <w:lang w:val="en-US"/>
                                    </w:rPr>
                                    <w:t>II</w:t>
                                  </w:r>
                                  <w:r w:rsidRPr="00314D15">
                                    <w:rPr>
                                      <w:sz w:val="32"/>
                                    </w:rPr>
                                    <w:t>-я младшая гр. 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Магомедова Х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20-10.3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  <w:lang w:val="en-US"/>
                                    </w:rPr>
                                    <w:t>II</w:t>
                                  </w:r>
                                  <w:r w:rsidRPr="00314D15">
                                    <w:rPr>
                                      <w:sz w:val="32"/>
                                    </w:rPr>
                                    <w:t>- я младша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Загир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0.40-10.55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редня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Магомедова У.Б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00-11.20</w:t>
                                  </w:r>
                                </w:p>
                              </w:tc>
                            </w:tr>
                            <w:tr w:rsidR="002E7C3A" w:rsidRPr="00314D15" w:rsidTr="00F407BD">
                              <w:tc>
                                <w:tcPr>
                                  <w:tcW w:w="325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Старшая гр. 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314D15">
                                    <w:rPr>
                                      <w:sz w:val="32"/>
                                    </w:rPr>
                                    <w:t>Ражбадинова</w:t>
                                  </w:r>
                                  <w:proofErr w:type="spellEnd"/>
                                  <w:r w:rsidRPr="00314D15">
                                    <w:rPr>
                                      <w:sz w:val="32"/>
                                    </w:rPr>
                                    <w:t xml:space="preserve"> П.М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E7C3A" w:rsidRPr="00314D15" w:rsidRDefault="002E7C3A" w:rsidP="002E7C3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14D15">
                                    <w:rPr>
                                      <w:sz w:val="32"/>
                                    </w:rPr>
                                    <w:t>11.25-11.55</w:t>
                                  </w:r>
                                </w:p>
                              </w:tc>
                            </w:tr>
                          </w:tbl>
                          <w:p w:rsidR="002E7C3A" w:rsidRDefault="002E7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55pt;margin-top:3.3pt;width:438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" fillcolor="white [3201]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  <w:gridCol w:w="3099"/>
                        <w:gridCol w:w="2107"/>
                      </w:tblGrid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Группы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Воспитатели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Время 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Понедельник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  <w:lang w:val="en-US"/>
                              </w:rPr>
                              <w:t>II</w:t>
                            </w:r>
                            <w:r w:rsidRPr="00314D15">
                              <w:rPr>
                                <w:sz w:val="32"/>
                              </w:rPr>
                              <w:t>-я младша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Магомедова Х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30-10.4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  <w:lang w:val="en-US"/>
                              </w:rPr>
                              <w:t>II</w:t>
                            </w:r>
                            <w:r w:rsidRPr="00314D15">
                              <w:rPr>
                                <w:sz w:val="32"/>
                              </w:rPr>
                              <w:t>-я младша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Заг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Г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50-11.0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Подготовительная гр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Шахбан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Х.М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10-11.4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Вторник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Бас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00-10.2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Ражбадин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30-10.5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В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Гусейнова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00-11.2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редня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Бас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А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30-11.5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Среда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Бас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00-11.2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Подготовительная гр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Шахбан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Х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30-12.0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Четверг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редня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Бас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А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25-10.4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редня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Магомедова У.Б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50-11.1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В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Гусейнова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15-11.4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4D15">
                              <w:rPr>
                                <w:b/>
                                <w:sz w:val="32"/>
                              </w:rPr>
                              <w:t xml:space="preserve">Пятница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  <w:lang w:val="en-US"/>
                              </w:rPr>
                              <w:t>II</w:t>
                            </w:r>
                            <w:r w:rsidRPr="00314D15">
                              <w:rPr>
                                <w:sz w:val="32"/>
                              </w:rPr>
                              <w:t>-я младшая гр. 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Магомедова Х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20-10.3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  <w:lang w:val="en-US"/>
                              </w:rPr>
                              <w:t>II</w:t>
                            </w:r>
                            <w:r w:rsidRPr="00314D15">
                              <w:rPr>
                                <w:sz w:val="32"/>
                              </w:rPr>
                              <w:t>- я младша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Загир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Г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0.40-10.55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редня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Магомедова У.Б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00-11.20</w:t>
                            </w:r>
                          </w:p>
                        </w:tc>
                      </w:tr>
                      <w:tr w:rsidR="002E7C3A" w:rsidRPr="00314D15" w:rsidTr="00F407BD">
                        <w:tc>
                          <w:tcPr>
                            <w:tcW w:w="325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Старшая гр. 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314D15">
                              <w:rPr>
                                <w:sz w:val="32"/>
                              </w:rPr>
                              <w:t>Ражбадинова</w:t>
                            </w:r>
                            <w:proofErr w:type="spellEnd"/>
                            <w:r w:rsidRPr="00314D15">
                              <w:rPr>
                                <w:sz w:val="32"/>
                              </w:rPr>
                              <w:t xml:space="preserve"> П.М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E7C3A" w:rsidRPr="00314D15" w:rsidRDefault="002E7C3A" w:rsidP="002E7C3A">
                            <w:pPr>
                              <w:rPr>
                                <w:sz w:val="32"/>
                              </w:rPr>
                            </w:pPr>
                            <w:r w:rsidRPr="00314D15">
                              <w:rPr>
                                <w:sz w:val="32"/>
                              </w:rPr>
                              <w:t>11.25-11.55</w:t>
                            </w:r>
                          </w:p>
                        </w:tc>
                      </w:tr>
                    </w:tbl>
                    <w:p w:rsidR="002E7C3A" w:rsidRDefault="002E7C3A"/>
                  </w:txbxContent>
                </v:textbox>
              </v:shape>
            </w:pict>
          </mc:Fallback>
        </mc:AlternateContent>
      </w: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2E7C3A" w:rsidRDefault="002E7C3A" w:rsidP="00B4662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ехнические характеристики</w:t>
      </w:r>
    </w:p>
    <w:p w:rsidR="00AC3AE5" w:rsidRDefault="00037941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щая площадь (кв. м)84</w:t>
      </w:r>
      <w:r w:rsidR="00AC3AE5">
        <w:rPr>
          <w:rFonts w:ascii="Arial" w:hAnsi="Arial" w:cs="Arial"/>
          <w:color w:val="111111"/>
          <w:sz w:val="26"/>
          <w:szCs w:val="26"/>
        </w:rPr>
        <w:t>кв. м.</w:t>
      </w:r>
    </w:p>
    <w:p w:rsidR="00AC3AE5" w:rsidRDefault="005D1C42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вещение естественное 5</w:t>
      </w:r>
      <w:r w:rsidR="00AC3AE5">
        <w:rPr>
          <w:rFonts w:ascii="Arial" w:hAnsi="Arial" w:cs="Arial"/>
          <w:color w:val="111111"/>
          <w:sz w:val="26"/>
          <w:szCs w:val="26"/>
        </w:rPr>
        <w:t xml:space="preserve"> окна</w:t>
      </w:r>
    </w:p>
    <w:p w:rsidR="005D1C42" w:rsidRDefault="005D1C42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меется запасной выход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вещение искусственное лампы дневного света с защито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ровень освещенности норм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личие системы пожарной безопасности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личие системы отопления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Возможность проветривания помещения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верхность пола (удобная для обработки) имеется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еречень оборудования физкультурного зала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Наименование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л-во</w:t>
      </w:r>
    </w:p>
    <w:p w:rsidR="005D1C42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ский гимнастический комплекс (гимнастическая стенка, канат, кольца</w:t>
      </w:r>
      <w:r w:rsidR="005D1C42">
        <w:rPr>
          <w:rFonts w:ascii="Arial" w:hAnsi="Arial" w:cs="Arial"/>
          <w:color w:val="111111"/>
          <w:sz w:val="26"/>
          <w:szCs w:val="26"/>
        </w:rPr>
        <w:t xml:space="preserve">,       </w:t>
      </w:r>
    </w:p>
    <w:p w:rsidR="00AC3AE5" w:rsidRDefault="005D1C42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лестница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веревочная </w:t>
      </w:r>
      <w:r w:rsidR="00AC3AE5">
        <w:rPr>
          <w:rFonts w:ascii="Arial" w:hAnsi="Arial" w:cs="Arial"/>
          <w:color w:val="111111"/>
          <w:sz w:val="26"/>
          <w:szCs w:val="26"/>
        </w:rPr>
        <w:t>)</w:t>
      </w:r>
      <w:proofErr w:type="gramEnd"/>
      <w:r w:rsidR="00AC3AE5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Кубики </w:t>
      </w:r>
      <w:r w:rsidR="005D1C42">
        <w:rPr>
          <w:rFonts w:ascii="Arial" w:hAnsi="Arial" w:cs="Arial"/>
          <w:color w:val="111111"/>
          <w:sz w:val="26"/>
          <w:szCs w:val="26"/>
        </w:rPr>
        <w:t>10</w:t>
      </w:r>
      <w:bookmarkStart w:id="0" w:name="_GoBack"/>
      <w:bookmarkEnd w:id="0"/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егли (набор) 4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Кольцеброс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(набор) </w:t>
      </w:r>
      <w:r w:rsidR="005D1C42">
        <w:rPr>
          <w:rFonts w:ascii="Arial" w:hAnsi="Arial" w:cs="Arial"/>
          <w:color w:val="111111"/>
          <w:sz w:val="26"/>
          <w:szCs w:val="26"/>
        </w:rPr>
        <w:t>2</w:t>
      </w:r>
    </w:p>
    <w:p w:rsidR="00AC3AE5" w:rsidRDefault="005D1C42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лажки для ОРУ 51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ишени навесные для метания</w:t>
      </w:r>
      <w:r w:rsidR="005D1C42">
        <w:rPr>
          <w:rFonts w:ascii="Arial" w:hAnsi="Arial" w:cs="Arial"/>
          <w:color w:val="111111"/>
          <w:sz w:val="26"/>
          <w:szCs w:val="26"/>
        </w:rPr>
        <w:t xml:space="preserve"> 2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т малый 2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ячи большие</w:t>
      </w:r>
      <w:r w:rsidR="005D1C42">
        <w:rPr>
          <w:rFonts w:ascii="Arial" w:hAnsi="Arial" w:cs="Arial"/>
          <w:color w:val="111111"/>
          <w:sz w:val="26"/>
          <w:szCs w:val="26"/>
        </w:rPr>
        <w:t>3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ячи средние </w:t>
      </w:r>
      <w:r w:rsidR="005D1C42">
        <w:rPr>
          <w:rFonts w:ascii="Arial" w:hAnsi="Arial" w:cs="Arial"/>
          <w:color w:val="111111"/>
          <w:sz w:val="26"/>
          <w:szCs w:val="26"/>
        </w:rPr>
        <w:t>16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ячи малые </w:t>
      </w:r>
      <w:r w:rsidR="005D1C42">
        <w:rPr>
          <w:rFonts w:ascii="Arial" w:hAnsi="Arial" w:cs="Arial"/>
          <w:color w:val="111111"/>
          <w:sz w:val="26"/>
          <w:szCs w:val="26"/>
        </w:rPr>
        <w:t>39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руч</w:t>
      </w:r>
      <w:r w:rsidR="005D1C42">
        <w:rPr>
          <w:rFonts w:ascii="Arial" w:hAnsi="Arial" w:cs="Arial"/>
          <w:color w:val="111111"/>
          <w:sz w:val="26"/>
          <w:szCs w:val="26"/>
        </w:rPr>
        <w:t>и 16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алка гимнастическая </w:t>
      </w:r>
      <w:r w:rsidR="005D1C42">
        <w:rPr>
          <w:rFonts w:ascii="Arial" w:hAnsi="Arial" w:cs="Arial"/>
          <w:color w:val="111111"/>
          <w:sz w:val="26"/>
          <w:szCs w:val="26"/>
        </w:rPr>
        <w:t>18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Скакалка </w:t>
      </w:r>
      <w:r w:rsidR="005D1C42">
        <w:rPr>
          <w:rFonts w:ascii="Arial" w:hAnsi="Arial" w:cs="Arial"/>
          <w:color w:val="111111"/>
          <w:sz w:val="26"/>
          <w:szCs w:val="26"/>
        </w:rPr>
        <w:t>14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амейка</w:t>
      </w:r>
      <w:r w:rsidR="005D1C42">
        <w:rPr>
          <w:rFonts w:ascii="Arial" w:hAnsi="Arial" w:cs="Arial"/>
          <w:color w:val="111111"/>
          <w:sz w:val="26"/>
          <w:szCs w:val="26"/>
        </w:rPr>
        <w:t xml:space="preserve"> 3</w:t>
      </w:r>
    </w:p>
    <w:p w:rsidR="0049367C" w:rsidRDefault="0049367C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руша 1</w:t>
      </w:r>
    </w:p>
    <w:p w:rsidR="0049367C" w:rsidRDefault="0049367C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Мазайк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4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Ленты для ОРУ </w:t>
      </w:r>
      <w:r w:rsidR="002E7C3A">
        <w:rPr>
          <w:rFonts w:ascii="Arial" w:hAnsi="Arial" w:cs="Arial"/>
          <w:color w:val="111111"/>
          <w:sz w:val="26"/>
          <w:szCs w:val="26"/>
        </w:rPr>
        <w:t>30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Атрибуты для подвижных и спортивных игр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ск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юшк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еннисные ракетки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СО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узыкальный центр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едметно – развивающая сред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звание зоны. Цель. Задачи.</w:t>
      </w:r>
    </w:p>
    <w:p w:rsidR="00D610B6" w:rsidRDefault="00D610B6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610B6" w:rsidRDefault="00D610B6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610B6" w:rsidRDefault="00D610B6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Двигательно</w:t>
      </w:r>
      <w:proofErr w:type="spellEnd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– игров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ять здоровье дете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двигательные навыки и физические качества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ять двигательный опыт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вать положительный эмоциональный настрой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спортивного оборудования: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диционного,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стандартного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нообразие организации двигательной деятельности дете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ть умение использовать спортивное оборудование на занятиях и в свободной деятельности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вать вариативные, усложненные условия для выполнения двигательных задани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птимизация режима двигательной активности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вышать интерес к физическим упражнениям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ять круг представлений о разнообразных видах спортивного оборудования, его назначени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метани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знакомление с различными способами метани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глазомер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креплять технику мет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ять мышцы рук и плечевого пояса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прыжков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ние условий для обучения прыжкам разного вида в соответствии с возрастом и Программо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учать технике прыжков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силу ног, прыгучесть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спользовать специальное оборудование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"Спортивный комплекс"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Создание условий для удовлетворения потребности в двигательной активност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Овладеть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ехникой различных способов и видов лазань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ловкость, силу, смелость при выполнении упражнений на кольцах, перекладине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рекционно- профилактическ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ение здоровья детей, осуществление профилактики от плоскостопия. Содействовать профилактике и развитию опорно-двигательного аппарата с помощью простейших тренажеров, и использования нестандартного оборудов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владеть навыкам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амооздоровления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B46628" w:rsidRDefault="00B46628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Библиотечно-информационные ресурсы</w:t>
      </w:r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 w:rsidRPr="00B46628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ическая культура в детском саду-</w:t>
      </w: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Л.И. </w:t>
      </w:r>
      <w:proofErr w:type="spellStart"/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Пензулаева</w:t>
      </w:r>
      <w:proofErr w:type="spellEnd"/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Праздники здоровья для детей 6-7 лет. Сценарии для ДОУ- </w:t>
      </w:r>
      <w:proofErr w:type="spellStart"/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М.Ю.Картушина</w:t>
      </w:r>
      <w:proofErr w:type="spellEnd"/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ические упражнения для дошкольников- Т.И. Осокина</w:t>
      </w:r>
    </w:p>
    <w:p w:rsid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Утренняя гимнастика в детском саду-Т.Е. Харченко</w:t>
      </w:r>
    </w:p>
    <w:p w:rsidR="00037941" w:rsidRDefault="00037941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Система физического воспитателя в ДОУ-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О.М.Литвиного</w:t>
      </w:r>
      <w:proofErr w:type="spellEnd"/>
    </w:p>
    <w:p w:rsidR="00037941" w:rsidRPr="00B46628" w:rsidRDefault="00037941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Физкультурно-оздоровительная работа-О.Ф </w:t>
      </w:r>
      <w:proofErr w:type="spellStart"/>
      <w:proofErr w:type="gramStart"/>
      <w:r>
        <w:rPr>
          <w:rFonts w:ascii="Arial" w:hAnsi="Arial" w:cs="Arial"/>
          <w:b/>
          <w:color w:val="111111"/>
          <w:sz w:val="26"/>
          <w:szCs w:val="26"/>
        </w:rPr>
        <w:t>Горбатенко,Т.А</w:t>
      </w:r>
      <w:proofErr w:type="spellEnd"/>
      <w:r>
        <w:rPr>
          <w:rFonts w:ascii="Arial" w:hAnsi="Arial" w:cs="Arial"/>
          <w:b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Кардаильская</w:t>
      </w:r>
      <w:proofErr w:type="spellEnd"/>
      <w:r>
        <w:rPr>
          <w:rFonts w:ascii="Arial" w:hAnsi="Arial" w:cs="Arial"/>
          <w:b/>
          <w:color w:val="11111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Г.П.Попова</w:t>
      </w:r>
      <w:proofErr w:type="spellEnd"/>
    </w:p>
    <w:p w:rsidR="000159C6" w:rsidRDefault="000159C6"/>
    <w:sectPr w:rsidR="00015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DB5"/>
    <w:multiLevelType w:val="hybridMultilevel"/>
    <w:tmpl w:val="0246B80A"/>
    <w:lvl w:ilvl="0" w:tplc="51269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EF"/>
    <w:rsid w:val="000159C6"/>
    <w:rsid w:val="00037941"/>
    <w:rsid w:val="000B6325"/>
    <w:rsid w:val="002E7C3A"/>
    <w:rsid w:val="0049367C"/>
    <w:rsid w:val="005B7D31"/>
    <w:rsid w:val="005D1C42"/>
    <w:rsid w:val="00603B01"/>
    <w:rsid w:val="00852FEF"/>
    <w:rsid w:val="00AC3AE5"/>
    <w:rsid w:val="00B46628"/>
    <w:rsid w:val="00D610B6"/>
    <w:rsid w:val="00F7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D515"/>
  <w15:chartTrackingRefBased/>
  <w15:docId w15:val="{8AF72849-9783-4F45-8C4D-6DFA1456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3AE5"/>
    <w:rPr>
      <w:b/>
      <w:bCs/>
    </w:rPr>
  </w:style>
  <w:style w:type="table" w:styleId="a5">
    <w:name w:val="Table Grid"/>
    <w:basedOn w:val="a1"/>
    <w:uiPriority w:val="39"/>
    <w:rsid w:val="002E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597419-22F7-475D-95AC-F0D9143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8-02-19T06:24:00Z</cp:lastPrinted>
  <dcterms:created xsi:type="dcterms:W3CDTF">2018-02-12T06:26:00Z</dcterms:created>
  <dcterms:modified xsi:type="dcterms:W3CDTF">2018-02-19T06:27:00Z</dcterms:modified>
</cp:coreProperties>
</file>